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6E41D5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6E41D5" w:rsidRPr="008670EA" w:rsidRDefault="006E41D5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41D5" w:rsidRPr="008670EA" w:rsidRDefault="006E41D5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6E41D5" w:rsidRPr="008670EA" w:rsidRDefault="006E41D5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41D5" w:rsidRPr="008670EA" w:rsidRDefault="006E41D5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6E41D5" w:rsidRPr="008670EA" w:rsidRDefault="006E41D5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41D5" w:rsidRPr="008670EA" w:rsidRDefault="006E41D5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6E41D5" w:rsidRPr="008670EA" w:rsidRDefault="006E41D5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41D5" w:rsidRPr="008670EA" w:rsidRDefault="006E41D5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6E41D5" w:rsidRPr="008670EA" w:rsidRDefault="006E41D5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41D5" w:rsidRPr="008670EA" w:rsidRDefault="006E41D5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E41D5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6E41D5" w:rsidRPr="008670EA" w:rsidRDefault="006E41D5" w:rsidP="006B59F7">
            <w:pPr>
              <w:jc w:val="center"/>
            </w:pPr>
          </w:p>
        </w:tc>
        <w:tc>
          <w:tcPr>
            <w:tcW w:w="2182" w:type="dxa"/>
          </w:tcPr>
          <w:p w:rsidR="006E41D5" w:rsidRPr="008670EA" w:rsidRDefault="006E41D5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6E41D5" w:rsidRPr="008670EA" w:rsidRDefault="006E41D5" w:rsidP="006B59F7">
            <w:pPr>
              <w:jc w:val="center"/>
            </w:pPr>
          </w:p>
        </w:tc>
        <w:tc>
          <w:tcPr>
            <w:tcW w:w="2183" w:type="dxa"/>
          </w:tcPr>
          <w:p w:rsidR="006E41D5" w:rsidRPr="008670EA" w:rsidRDefault="006E41D5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6E41D5" w:rsidRPr="008670EA" w:rsidRDefault="006E41D5" w:rsidP="006B59F7">
            <w:pPr>
              <w:jc w:val="center"/>
            </w:pPr>
          </w:p>
        </w:tc>
      </w:tr>
      <w:tr w:rsidR="00C53B31" w:rsidTr="00C53B31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C53B31" w:rsidRDefault="00614F15" w:rsidP="00C53B31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53B3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C53B31" w:rsidRPr="00FF021B">
              <w:t xml:space="preserve"> Sınavın çalıştığım şantiyede/fabrikada yapılmasını istiyorum. (*)</w:t>
            </w:r>
          </w:p>
        </w:tc>
      </w:tr>
    </w:tbl>
    <w:p w:rsidR="00C53B31" w:rsidRDefault="00C53B31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C53B31" w:rsidTr="007405E6">
        <w:trPr>
          <w:trHeight w:val="284"/>
        </w:trPr>
        <w:tc>
          <w:tcPr>
            <w:tcW w:w="8789" w:type="dxa"/>
          </w:tcPr>
          <w:p w:rsidR="00C53B31" w:rsidRPr="008A0684" w:rsidRDefault="00C53B31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53B31" w:rsidTr="007405E6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C53B31" w:rsidRPr="008A0684" w:rsidRDefault="00C53B31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5765852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E41D5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6E41D5" w:rsidRDefault="006E41D5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6E41D5" w:rsidRDefault="006E41D5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6E41D5" w:rsidRPr="00CE6D45" w:rsidRDefault="006E41D5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C53B31" w:rsidRDefault="00C53B31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C53B31" w:rsidRDefault="00C53B31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C53B31" w:rsidRPr="00E34EAD" w:rsidRDefault="00C53B31" w:rsidP="00C53B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C53B31" w:rsidRDefault="00C53B31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6E41D5" w:rsidRPr="00BD74E9" w:rsidRDefault="00614F15" w:rsidP="006E4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9670811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53B3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C53B31" w:rsidRPr="00BD74E9">
              <w:rPr>
                <w:sz w:val="22"/>
                <w:szCs w:val="22"/>
              </w:rPr>
              <w:t xml:space="preserve"> </w:t>
            </w:r>
            <w:r w:rsidR="006E41D5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6E41D5" w:rsidRPr="00BD74E9">
              <w:rPr>
                <w:b/>
                <w:sz w:val="22"/>
                <w:szCs w:val="22"/>
              </w:rPr>
              <w:t xml:space="preserve"> yanlış veya eksik </w:t>
            </w:r>
            <w:r w:rsidR="006E41D5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6E41D5" w:rsidRPr="00BD74E9" w:rsidRDefault="00614F15" w:rsidP="006E4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4433383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53B3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C53B31" w:rsidRPr="00BD74E9">
              <w:rPr>
                <w:sz w:val="22"/>
                <w:szCs w:val="22"/>
              </w:rPr>
              <w:t xml:space="preserve"> </w:t>
            </w:r>
            <w:r w:rsidR="006E41D5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6E41D5" w:rsidRPr="00BD74E9" w:rsidRDefault="00614F15" w:rsidP="006E4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5113407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53B3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C53B31" w:rsidRPr="00BD74E9">
              <w:rPr>
                <w:sz w:val="22"/>
                <w:szCs w:val="22"/>
              </w:rPr>
              <w:t xml:space="preserve"> </w:t>
            </w:r>
            <w:r w:rsidR="006E41D5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6E41D5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6E41D5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543BFB" w:rsidRPr="000C0E30" w:rsidRDefault="00543BF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D13354" w:rsidP="008E7EDD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TOMOTİV ELEKTROMEKANİKÇİSİ</w:t>
            </w:r>
            <w:r w:rsidR="005A32EF">
              <w:rPr>
                <w:b/>
                <w:sz w:val="22"/>
              </w:rPr>
              <w:t xml:space="preserve"> </w:t>
            </w:r>
            <w:r w:rsidR="009A569F" w:rsidRPr="008E7EDD">
              <w:rPr>
                <w:b/>
                <w:sz w:val="22"/>
              </w:rPr>
              <w:t xml:space="preserve">(SEVİYE </w:t>
            </w:r>
            <w:r>
              <w:rPr>
                <w:b/>
                <w:sz w:val="22"/>
              </w:rPr>
              <w:t>5</w:t>
            </w:r>
            <w:r w:rsidR="009A569F" w:rsidRPr="008E7EDD">
              <w:rPr>
                <w:b/>
                <w:sz w:val="22"/>
              </w:rPr>
              <w:t>) 1</w:t>
            </w:r>
            <w:r>
              <w:rPr>
                <w:b/>
                <w:sz w:val="22"/>
              </w:rPr>
              <w:t>1</w:t>
            </w:r>
            <w:r w:rsidR="009A569F" w:rsidRPr="008E7EDD">
              <w:rPr>
                <w:b/>
                <w:sz w:val="22"/>
              </w:rPr>
              <w:t>UY00</w:t>
            </w:r>
            <w:r>
              <w:rPr>
                <w:b/>
                <w:sz w:val="22"/>
              </w:rPr>
              <w:t>2</w:t>
            </w:r>
            <w:r w:rsidR="004C568F">
              <w:rPr>
                <w:b/>
                <w:sz w:val="22"/>
              </w:rPr>
              <w:t>0</w:t>
            </w:r>
            <w:r w:rsidR="009A569F" w:rsidRPr="008E7EDD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5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C53B31" w:rsidRPr="009A569F" w:rsidTr="00D13354">
        <w:trPr>
          <w:trHeight w:val="284"/>
        </w:trPr>
        <w:tc>
          <w:tcPr>
            <w:tcW w:w="6613" w:type="dxa"/>
            <w:vAlign w:val="center"/>
          </w:tcPr>
          <w:p w:rsidR="00C53B31" w:rsidRPr="009A569F" w:rsidRDefault="00C53B31" w:rsidP="004C0855">
            <w:pPr>
              <w:rPr>
                <w:szCs w:val="20"/>
              </w:rPr>
            </w:pPr>
            <w:r w:rsidRPr="00DA5937">
              <w:rPr>
                <w:szCs w:val="20"/>
              </w:rPr>
              <w:t xml:space="preserve">A1: </w:t>
            </w:r>
            <w:r w:rsidRPr="00D13354">
              <w:rPr>
                <w:szCs w:val="20"/>
              </w:rPr>
              <w:t>İş Sağlığı ve Güvenliği, Çevre Yönetim Sistemleri</w:t>
            </w:r>
          </w:p>
        </w:tc>
        <w:tc>
          <w:tcPr>
            <w:tcW w:w="1751" w:type="dxa"/>
            <w:vAlign w:val="center"/>
          </w:tcPr>
          <w:p w:rsidR="00C53B31" w:rsidRPr="009A569F" w:rsidRDefault="00C53B31" w:rsidP="00D13354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C53B31" w:rsidRPr="009A569F" w:rsidRDefault="00C53B31" w:rsidP="00D13354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202358578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53B31" w:rsidRPr="009A569F" w:rsidTr="00D13354">
        <w:trPr>
          <w:trHeight w:val="284"/>
        </w:trPr>
        <w:tc>
          <w:tcPr>
            <w:tcW w:w="6613" w:type="dxa"/>
            <w:vAlign w:val="center"/>
          </w:tcPr>
          <w:p w:rsidR="00C53B31" w:rsidRPr="009A569F" w:rsidRDefault="00C53B31" w:rsidP="004C0855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D13354">
              <w:rPr>
                <w:szCs w:val="20"/>
              </w:rPr>
              <w:t>Kalite Yönetim Sistemi</w:t>
            </w:r>
          </w:p>
        </w:tc>
        <w:tc>
          <w:tcPr>
            <w:tcW w:w="1751" w:type="dxa"/>
            <w:vAlign w:val="center"/>
          </w:tcPr>
          <w:p w:rsidR="00C53B31" w:rsidRPr="009A569F" w:rsidRDefault="00C53B31" w:rsidP="00D13354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C53B31" w:rsidRPr="009A569F" w:rsidRDefault="00C53B31" w:rsidP="00D13354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17133435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53B31" w:rsidRPr="009A569F" w:rsidTr="00D13354">
        <w:trPr>
          <w:trHeight w:val="284"/>
        </w:trPr>
        <w:tc>
          <w:tcPr>
            <w:tcW w:w="6613" w:type="dxa"/>
            <w:vAlign w:val="center"/>
          </w:tcPr>
          <w:p w:rsidR="00C53B31" w:rsidRPr="004070A6" w:rsidRDefault="00C53B31" w:rsidP="004070A6">
            <w:pPr>
              <w:rPr>
                <w:szCs w:val="20"/>
              </w:rPr>
            </w:pPr>
            <w:r>
              <w:rPr>
                <w:szCs w:val="20"/>
              </w:rPr>
              <w:t xml:space="preserve">A3: </w:t>
            </w:r>
            <w:r w:rsidRPr="00D13354">
              <w:rPr>
                <w:szCs w:val="20"/>
              </w:rPr>
              <w:t>İşin ve Gereçlerin Düzenlenmesi</w:t>
            </w:r>
          </w:p>
        </w:tc>
        <w:tc>
          <w:tcPr>
            <w:tcW w:w="1751" w:type="dxa"/>
            <w:vAlign w:val="center"/>
          </w:tcPr>
          <w:p w:rsidR="00C53B31" w:rsidRPr="009A569F" w:rsidRDefault="00C53B31" w:rsidP="00D13354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C53B31" w:rsidRPr="009A569F" w:rsidRDefault="00C53B31" w:rsidP="00D13354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85615894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53B31" w:rsidRPr="009A569F" w:rsidTr="00D13354">
        <w:trPr>
          <w:trHeight w:val="284"/>
        </w:trPr>
        <w:tc>
          <w:tcPr>
            <w:tcW w:w="6613" w:type="dxa"/>
            <w:vAlign w:val="center"/>
          </w:tcPr>
          <w:p w:rsidR="00C53B31" w:rsidRPr="004070A6" w:rsidRDefault="00C53B31" w:rsidP="005A32EF">
            <w:pPr>
              <w:rPr>
                <w:szCs w:val="20"/>
              </w:rPr>
            </w:pPr>
            <w:r>
              <w:rPr>
                <w:szCs w:val="20"/>
              </w:rPr>
              <w:t>A4:</w:t>
            </w:r>
            <w:r w:rsidRPr="009F6950">
              <w:rPr>
                <w:szCs w:val="20"/>
              </w:rPr>
              <w:t xml:space="preserve"> </w:t>
            </w:r>
            <w:r w:rsidRPr="00D13354">
              <w:rPr>
                <w:szCs w:val="20"/>
              </w:rPr>
              <w:t>Son Kontrol ve Raporlama</w:t>
            </w:r>
          </w:p>
        </w:tc>
        <w:tc>
          <w:tcPr>
            <w:tcW w:w="1751" w:type="dxa"/>
            <w:vAlign w:val="center"/>
          </w:tcPr>
          <w:p w:rsidR="00C53B31" w:rsidRPr="009A569F" w:rsidRDefault="00C53B31" w:rsidP="00D13354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C53B31" w:rsidRPr="009A569F" w:rsidRDefault="00C53B31" w:rsidP="00D13354">
            <w:pPr>
              <w:jc w:val="center"/>
              <w:rPr>
                <w:szCs w:val="20"/>
              </w:rPr>
            </w:pPr>
            <w:r w:rsidRPr="00D13354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77161505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53B31" w:rsidRPr="009A569F" w:rsidTr="00D13354">
        <w:trPr>
          <w:trHeight w:val="284"/>
        </w:trPr>
        <w:tc>
          <w:tcPr>
            <w:tcW w:w="6613" w:type="dxa"/>
            <w:vMerge w:val="restart"/>
            <w:vAlign w:val="center"/>
          </w:tcPr>
          <w:p w:rsidR="00C53B31" w:rsidRDefault="00C53B31" w:rsidP="005A32EF">
            <w:pPr>
              <w:rPr>
                <w:szCs w:val="20"/>
              </w:rPr>
            </w:pPr>
            <w:r w:rsidRPr="00D13354">
              <w:rPr>
                <w:szCs w:val="20"/>
              </w:rPr>
              <w:t>A5</w:t>
            </w:r>
            <w:r>
              <w:rPr>
                <w:szCs w:val="20"/>
              </w:rPr>
              <w:t xml:space="preserve">: </w:t>
            </w:r>
            <w:r w:rsidRPr="00D13354">
              <w:rPr>
                <w:szCs w:val="20"/>
              </w:rPr>
              <w:t xml:space="preserve"> Periyodik Bakım</w:t>
            </w:r>
          </w:p>
        </w:tc>
        <w:tc>
          <w:tcPr>
            <w:tcW w:w="1751" w:type="dxa"/>
            <w:vAlign w:val="center"/>
          </w:tcPr>
          <w:p w:rsidR="00C53B31" w:rsidRPr="009A569F" w:rsidRDefault="00C53B31" w:rsidP="00934AA2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C53B31" w:rsidRPr="009A569F" w:rsidRDefault="00C53B31" w:rsidP="00934AA2">
            <w:pPr>
              <w:jc w:val="center"/>
              <w:rPr>
                <w:szCs w:val="20"/>
              </w:rPr>
            </w:pPr>
            <w:r w:rsidRPr="00D13354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55007155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53B31" w:rsidRPr="009A569F" w:rsidTr="00D13354">
        <w:trPr>
          <w:trHeight w:val="284"/>
        </w:trPr>
        <w:tc>
          <w:tcPr>
            <w:tcW w:w="6613" w:type="dxa"/>
            <w:vMerge/>
            <w:vAlign w:val="center"/>
          </w:tcPr>
          <w:p w:rsidR="00C53B31" w:rsidRDefault="00C53B31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C53B31" w:rsidRPr="00DA5937" w:rsidRDefault="00C53B31" w:rsidP="00D13354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C53B31" w:rsidRPr="009A569F" w:rsidRDefault="00C53B31" w:rsidP="00934AA2">
            <w:pPr>
              <w:jc w:val="center"/>
              <w:rPr>
                <w:szCs w:val="20"/>
              </w:rPr>
            </w:pPr>
            <w:r w:rsidRPr="00D13354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20448650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53B31" w:rsidRPr="009A569F" w:rsidTr="00D13354">
        <w:trPr>
          <w:trHeight w:val="284"/>
        </w:trPr>
        <w:tc>
          <w:tcPr>
            <w:tcW w:w="6613" w:type="dxa"/>
            <w:vMerge w:val="restart"/>
            <w:vAlign w:val="center"/>
          </w:tcPr>
          <w:p w:rsidR="00C53B31" w:rsidRDefault="00C53B31" w:rsidP="005A32EF">
            <w:pPr>
              <w:rPr>
                <w:szCs w:val="20"/>
              </w:rPr>
            </w:pPr>
            <w:r w:rsidRPr="00D13354">
              <w:rPr>
                <w:szCs w:val="20"/>
              </w:rPr>
              <w:t>A6 Arıza Tespiti ve Onarım</w:t>
            </w:r>
          </w:p>
        </w:tc>
        <w:tc>
          <w:tcPr>
            <w:tcW w:w="1751" w:type="dxa"/>
            <w:vAlign w:val="center"/>
          </w:tcPr>
          <w:p w:rsidR="00C53B31" w:rsidRPr="009A569F" w:rsidRDefault="00C53B31" w:rsidP="00934AA2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C53B31" w:rsidRPr="009A569F" w:rsidRDefault="00C53B31" w:rsidP="00934AA2">
            <w:pPr>
              <w:jc w:val="center"/>
              <w:rPr>
                <w:szCs w:val="20"/>
              </w:rPr>
            </w:pPr>
            <w:r w:rsidRPr="00D13354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3933153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53B31" w:rsidRPr="009A569F" w:rsidTr="00D13354">
        <w:trPr>
          <w:trHeight w:val="284"/>
        </w:trPr>
        <w:tc>
          <w:tcPr>
            <w:tcW w:w="6613" w:type="dxa"/>
            <w:vMerge/>
            <w:vAlign w:val="center"/>
          </w:tcPr>
          <w:p w:rsidR="00C53B31" w:rsidRDefault="00C53B31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C53B31" w:rsidRPr="00DA5937" w:rsidRDefault="00C53B31" w:rsidP="00934AA2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C53B31" w:rsidRPr="009A569F" w:rsidRDefault="00C53B31" w:rsidP="00934AA2">
            <w:pPr>
              <w:jc w:val="center"/>
              <w:rPr>
                <w:szCs w:val="20"/>
              </w:rPr>
            </w:pPr>
            <w:r w:rsidRPr="00D13354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01342222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53B31" w:rsidRPr="009A569F" w:rsidTr="00D13354">
        <w:trPr>
          <w:trHeight w:val="284"/>
        </w:trPr>
        <w:tc>
          <w:tcPr>
            <w:tcW w:w="6613" w:type="dxa"/>
            <w:vMerge w:val="restart"/>
            <w:vAlign w:val="center"/>
          </w:tcPr>
          <w:p w:rsidR="00C53B31" w:rsidRDefault="00C53B31" w:rsidP="005A32EF">
            <w:pPr>
              <w:rPr>
                <w:szCs w:val="20"/>
              </w:rPr>
            </w:pPr>
            <w:r w:rsidRPr="00D13354">
              <w:rPr>
                <w:szCs w:val="20"/>
              </w:rPr>
              <w:t>A7</w:t>
            </w:r>
            <w:r>
              <w:rPr>
                <w:szCs w:val="20"/>
              </w:rPr>
              <w:t>:</w:t>
            </w:r>
            <w:r w:rsidRPr="00D13354">
              <w:rPr>
                <w:szCs w:val="20"/>
              </w:rPr>
              <w:t xml:space="preserve"> Son Kontroller</w:t>
            </w:r>
          </w:p>
        </w:tc>
        <w:tc>
          <w:tcPr>
            <w:tcW w:w="1751" w:type="dxa"/>
            <w:vAlign w:val="center"/>
          </w:tcPr>
          <w:p w:rsidR="00C53B31" w:rsidRPr="009A569F" w:rsidRDefault="00C53B31" w:rsidP="00934AA2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C53B31" w:rsidRPr="009A569F" w:rsidRDefault="00C53B31" w:rsidP="00934AA2">
            <w:pPr>
              <w:jc w:val="center"/>
              <w:rPr>
                <w:szCs w:val="20"/>
              </w:rPr>
            </w:pPr>
            <w:r w:rsidRPr="00D13354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29429280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53B31" w:rsidRPr="009A569F" w:rsidTr="00D13354">
        <w:trPr>
          <w:trHeight w:val="284"/>
        </w:trPr>
        <w:tc>
          <w:tcPr>
            <w:tcW w:w="6613" w:type="dxa"/>
            <w:vMerge/>
            <w:vAlign w:val="center"/>
          </w:tcPr>
          <w:p w:rsidR="00C53B31" w:rsidRDefault="00C53B31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C53B31" w:rsidRPr="00DA5937" w:rsidRDefault="00C53B31" w:rsidP="00934AA2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C53B31" w:rsidRPr="009A569F" w:rsidRDefault="00C53B31" w:rsidP="00934AA2">
            <w:pPr>
              <w:jc w:val="center"/>
              <w:rPr>
                <w:szCs w:val="20"/>
              </w:rPr>
            </w:pPr>
            <w:r w:rsidRPr="00D13354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200350815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53B31" w:rsidRPr="009A569F" w:rsidTr="00D13354">
        <w:trPr>
          <w:trHeight w:val="284"/>
        </w:trPr>
        <w:tc>
          <w:tcPr>
            <w:tcW w:w="6613" w:type="dxa"/>
            <w:vMerge w:val="restart"/>
            <w:vAlign w:val="center"/>
          </w:tcPr>
          <w:p w:rsidR="00C53B31" w:rsidRDefault="00C53B31" w:rsidP="005A32EF">
            <w:pPr>
              <w:rPr>
                <w:szCs w:val="20"/>
              </w:rPr>
            </w:pPr>
            <w:r w:rsidRPr="00D13354">
              <w:rPr>
                <w:szCs w:val="20"/>
              </w:rPr>
              <w:t>A8</w:t>
            </w:r>
            <w:r>
              <w:rPr>
                <w:szCs w:val="20"/>
              </w:rPr>
              <w:t>:</w:t>
            </w:r>
            <w:r w:rsidRPr="00D13354">
              <w:rPr>
                <w:szCs w:val="20"/>
              </w:rPr>
              <w:t xml:space="preserve"> Eğitim ve Geliştirme</w:t>
            </w:r>
          </w:p>
        </w:tc>
        <w:tc>
          <w:tcPr>
            <w:tcW w:w="1751" w:type="dxa"/>
            <w:vAlign w:val="center"/>
          </w:tcPr>
          <w:p w:rsidR="00C53B31" w:rsidRPr="009A569F" w:rsidRDefault="00C53B31" w:rsidP="00934AA2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C53B31" w:rsidRPr="009A569F" w:rsidRDefault="00C53B31" w:rsidP="00934AA2">
            <w:pPr>
              <w:jc w:val="center"/>
              <w:rPr>
                <w:szCs w:val="20"/>
              </w:rPr>
            </w:pPr>
            <w:r w:rsidRPr="00D13354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90279013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53B31" w:rsidRPr="009A569F" w:rsidTr="00D13354">
        <w:trPr>
          <w:trHeight w:val="284"/>
        </w:trPr>
        <w:tc>
          <w:tcPr>
            <w:tcW w:w="6613" w:type="dxa"/>
            <w:vMerge/>
            <w:vAlign w:val="center"/>
          </w:tcPr>
          <w:p w:rsidR="00C53B31" w:rsidRDefault="00C53B31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C53B31" w:rsidRPr="00DA5937" w:rsidRDefault="00C53B31" w:rsidP="00934AA2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C53B31" w:rsidRPr="009A569F" w:rsidRDefault="00C53B31" w:rsidP="00934AA2">
            <w:pPr>
              <w:jc w:val="center"/>
              <w:rPr>
                <w:szCs w:val="20"/>
              </w:rPr>
            </w:pPr>
            <w:r w:rsidRPr="00D13354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202770624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4C0855" w:rsidRDefault="004C0855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9F6EA8" w:rsidRDefault="009F6EA8" w:rsidP="009F6EA8">
            <w:pPr>
              <w:pStyle w:val="ListeParagraf"/>
              <w:jc w:val="left"/>
            </w:pPr>
          </w:p>
          <w:p w:rsidR="00F32DD9" w:rsidRDefault="00D13354" w:rsidP="009F6EA8">
            <w:pPr>
              <w:pStyle w:val="ListeParagraf"/>
              <w:numPr>
                <w:ilvl w:val="0"/>
                <w:numId w:val="19"/>
              </w:numPr>
              <w:jc w:val="left"/>
            </w:pPr>
            <w:r>
              <w:t xml:space="preserve">Otomotiv </w:t>
            </w:r>
            <w:proofErr w:type="spellStart"/>
            <w:r>
              <w:t>elektromekanikçisi</w:t>
            </w:r>
            <w:proofErr w:type="spellEnd"/>
            <w:r w:rsidR="004C568F" w:rsidRPr="004C568F">
              <w:t xml:space="preserve">; </w:t>
            </w:r>
            <w:r w:rsidR="009F6EA8" w:rsidRPr="009F6EA8">
              <w:t>B sınıfı veya üzeri sürücü belgesi gereklidir.</w:t>
            </w:r>
          </w:p>
          <w:p w:rsidR="002E0C72" w:rsidRPr="002E0C72" w:rsidRDefault="002E0C72" w:rsidP="006E41D5">
            <w:pPr>
              <w:pStyle w:val="ListeParagraf"/>
              <w:jc w:val="left"/>
              <w:rPr>
                <w:b/>
                <w:i/>
              </w:rPr>
            </w:pP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9F6EA8" w:rsidRDefault="009F6EA8" w:rsidP="009F6EA8">
            <w:pPr>
              <w:pStyle w:val="ListeParagraf"/>
              <w:rPr>
                <w:color w:val="auto"/>
                <w:szCs w:val="20"/>
              </w:rPr>
            </w:pPr>
          </w:p>
          <w:p w:rsidR="009F6950" w:rsidRPr="009F6950" w:rsidRDefault="005A1F3D" w:rsidP="009F6950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9F6950" w:rsidRPr="009F6950">
              <w:rPr>
                <w:color w:val="auto"/>
                <w:szCs w:val="20"/>
              </w:rPr>
              <w:t>A grubu zorunlu birimlerin tamamında başarılı olmak zorundadır.</w:t>
            </w:r>
          </w:p>
          <w:p w:rsidR="005A1F3D" w:rsidRPr="007713EB" w:rsidRDefault="005A1F3D" w:rsidP="009F6950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12"/>
          <w:szCs w:val="12"/>
        </w:rPr>
      </w:pPr>
    </w:p>
    <w:p w:rsidR="006E41D5" w:rsidRDefault="006E41D5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6E41D5" w:rsidTr="006B59F7">
        <w:tc>
          <w:tcPr>
            <w:tcW w:w="10804" w:type="dxa"/>
            <w:gridSpan w:val="2"/>
          </w:tcPr>
          <w:p w:rsidR="006E41D5" w:rsidRPr="00B44809" w:rsidRDefault="006E41D5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6E41D5" w:rsidTr="006B59F7">
        <w:tc>
          <w:tcPr>
            <w:tcW w:w="10804" w:type="dxa"/>
            <w:gridSpan w:val="2"/>
          </w:tcPr>
          <w:p w:rsidR="006E41D5" w:rsidRPr="001B7F22" w:rsidRDefault="006E41D5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C53B31" w:rsidTr="00DC3993">
        <w:trPr>
          <w:trHeight w:val="284"/>
        </w:trPr>
        <w:tc>
          <w:tcPr>
            <w:tcW w:w="9639" w:type="dxa"/>
          </w:tcPr>
          <w:p w:rsidR="00C53B31" w:rsidRPr="001B7F22" w:rsidRDefault="00C53B3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189696238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53B31" w:rsidTr="00DC3993">
        <w:trPr>
          <w:trHeight w:val="284"/>
        </w:trPr>
        <w:tc>
          <w:tcPr>
            <w:tcW w:w="9639" w:type="dxa"/>
          </w:tcPr>
          <w:p w:rsidR="00C53B31" w:rsidRPr="001B7F22" w:rsidRDefault="00C53B3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21667427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53B31" w:rsidTr="00DC3993">
        <w:trPr>
          <w:trHeight w:val="284"/>
        </w:trPr>
        <w:tc>
          <w:tcPr>
            <w:tcW w:w="9639" w:type="dxa"/>
          </w:tcPr>
          <w:p w:rsidR="00C53B31" w:rsidRPr="001B7F22" w:rsidRDefault="00C53B3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-56378964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53B31" w:rsidRPr="008402AA" w:rsidRDefault="00C53B3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6E41D5" w:rsidRDefault="006E41D5" w:rsidP="003910AE">
      <w:pPr>
        <w:jc w:val="center"/>
        <w:rPr>
          <w:b/>
          <w:sz w:val="12"/>
          <w:szCs w:val="1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9F6EA8" w:rsidRDefault="009F6EA8" w:rsidP="009F6EA8">
      <w:pPr>
        <w:pStyle w:val="ListeParagraf"/>
        <w:numPr>
          <w:ilvl w:val="0"/>
          <w:numId w:val="16"/>
        </w:numPr>
        <w:rPr>
          <w:szCs w:val="20"/>
        </w:rPr>
      </w:pPr>
      <w:r w:rsidRPr="009F6EA8">
        <w:rPr>
          <w:szCs w:val="20"/>
        </w:rPr>
        <w:t>İmzalı Belge, Marka ve Logo Kullanım Sözleşmesi</w:t>
      </w:r>
    </w:p>
    <w:p w:rsidR="006E41D5" w:rsidRDefault="006E41D5" w:rsidP="006E41D5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6E41D5" w:rsidRPr="00D85BB7" w:rsidRDefault="006E41D5" w:rsidP="006E41D5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6E41D5" w:rsidRPr="00D85BB7" w:rsidRDefault="006E41D5" w:rsidP="006E41D5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6E41D5" w:rsidRDefault="006E41D5" w:rsidP="006E41D5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6E41D5" w:rsidRPr="00D85BB7" w:rsidRDefault="006E41D5" w:rsidP="006E41D5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6E41D5" w:rsidRPr="00D85BB7" w:rsidRDefault="006E41D5" w:rsidP="006E41D5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6E41D5" w:rsidRDefault="006E41D5" w:rsidP="006E41D5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6E41D5" w:rsidRPr="00005CA7" w:rsidRDefault="006E41D5" w:rsidP="006E41D5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6E41D5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6E41D5" w:rsidRDefault="006E41D5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6E41D5" w:rsidRPr="003721A8" w:rsidRDefault="006E41D5" w:rsidP="006B59F7">
            <w:pPr>
              <w:rPr>
                <w:b/>
                <w:sz w:val="22"/>
                <w:szCs w:val="22"/>
              </w:rPr>
            </w:pP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6E41D5" w:rsidRPr="00D85BB7" w:rsidRDefault="006E41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6E41D5" w:rsidRPr="003721A8" w:rsidRDefault="006E41D5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6E41D5" w:rsidRDefault="006E41D5" w:rsidP="006E41D5"/>
    <w:p w:rsidR="006E41D5" w:rsidRPr="004A1023" w:rsidRDefault="006E41D5" w:rsidP="006E41D5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6E41D5" w:rsidRPr="004A1023" w:rsidRDefault="006E41D5" w:rsidP="006E41D5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6E41D5" w:rsidRPr="004A1023" w:rsidRDefault="006E41D5" w:rsidP="006E41D5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221620" w:rsidRDefault="00221620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9F6EA8">
        <w:rPr>
          <w:sz w:val="22"/>
          <w:szCs w:val="22"/>
        </w:rPr>
        <w:t>…….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6E41D5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9F6EA8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  <w:t xml:space="preserve">  </w:t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B060D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</w:t>
      </w:r>
    </w:p>
    <w:p w:rsidR="006E41D5" w:rsidRDefault="006E41D5" w:rsidP="00505D8E">
      <w:pPr>
        <w:rPr>
          <w:sz w:val="22"/>
          <w:szCs w:val="22"/>
        </w:rPr>
      </w:pPr>
    </w:p>
    <w:p w:rsidR="0096715F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="00E61258"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Pr="00505D8E">
        <w:rPr>
          <w:sz w:val="22"/>
          <w:szCs w:val="22"/>
        </w:rPr>
        <w:t xml:space="preserve"> </w:t>
      </w:r>
    </w:p>
    <w:p w:rsidR="006E41D5" w:rsidRDefault="006E41D5" w:rsidP="00505D8E">
      <w:pPr>
        <w:rPr>
          <w:sz w:val="22"/>
          <w:szCs w:val="22"/>
        </w:rPr>
      </w:pP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614F15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6E41D5" w:rsidTr="006E41D5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6E41D5" w:rsidTr="006E41D5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E41D5" w:rsidTr="006E41D5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6E41D5" w:rsidTr="006E41D5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E41D5" w:rsidTr="006E41D5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6E41D5" w:rsidTr="006E41D5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E41D5" w:rsidTr="006E41D5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6E41D5" w:rsidTr="006E41D5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E41D5" w:rsidTr="006E41D5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E41D5" w:rsidRPr="00137B80" w:rsidRDefault="006E41D5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6E41D5" w:rsidTr="006E41D5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E41D5" w:rsidTr="006E41D5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41D5" w:rsidRPr="00652C4C" w:rsidRDefault="006E41D5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6E41D5" w:rsidTr="006E41D5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E41D5" w:rsidTr="006E41D5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E41D5" w:rsidRPr="00652C4C" w:rsidRDefault="006E41D5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9F6EA8" w:rsidRPr="009F6EA8">
                    <w:rPr>
                      <w:szCs w:val="20"/>
                    </w:rPr>
                    <w:t>varsa ilgili belge/rapor</w:t>
                  </w:r>
                </w:p>
              </w:tc>
            </w:tr>
            <w:tr w:rsidR="006E41D5" w:rsidTr="006E41D5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41D5" w:rsidRPr="00505D8E" w:rsidRDefault="006E41D5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6E41D5" w:rsidTr="006E41D5">
              <w:trPr>
                <w:trHeight w:val="248"/>
              </w:trPr>
              <w:tc>
                <w:tcPr>
                  <w:tcW w:w="251" w:type="dxa"/>
                </w:tcPr>
                <w:p w:rsidR="006E41D5" w:rsidRDefault="006E41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E41D5" w:rsidRPr="00505D8E" w:rsidRDefault="006E41D5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CD6B3C" wp14:editId="6D97999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EB0F10" wp14:editId="33ADCC6E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614F15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8855EE" wp14:editId="6255474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9B6080" wp14:editId="6FD2112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5F" w:rsidRPr="005846E4" w:rsidRDefault="0096715F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sectPr w:rsidR="0096715F" w:rsidRPr="005846E4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83CB487" wp14:editId="5BE671C3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D13354">
            <w:rPr>
              <w:b/>
              <w:sz w:val="28"/>
              <w:szCs w:val="28"/>
            </w:rPr>
            <w:t>1</w:t>
          </w:r>
          <w:r w:rsidRPr="00E6614C">
            <w:rPr>
              <w:b/>
              <w:sz w:val="28"/>
              <w:szCs w:val="28"/>
            </w:rPr>
            <w:t>UY00</w:t>
          </w:r>
          <w:r w:rsidR="00D13354">
            <w:rPr>
              <w:b/>
              <w:sz w:val="28"/>
              <w:szCs w:val="28"/>
            </w:rPr>
            <w:t>20</w:t>
          </w:r>
          <w:r w:rsidRPr="00E6614C">
            <w:rPr>
              <w:b/>
              <w:sz w:val="28"/>
              <w:szCs w:val="28"/>
            </w:rPr>
            <w:t>-</w:t>
          </w:r>
          <w:r w:rsidR="00D13354">
            <w:rPr>
              <w:b/>
              <w:sz w:val="28"/>
              <w:szCs w:val="28"/>
            </w:rPr>
            <w:t>5</w:t>
          </w:r>
          <w:r w:rsidRPr="00E6614C">
            <w:rPr>
              <w:b/>
              <w:sz w:val="28"/>
              <w:szCs w:val="28"/>
            </w:rPr>
            <w:t xml:space="preserve"> </w:t>
          </w:r>
          <w:r w:rsidR="00D13354">
            <w:rPr>
              <w:b/>
              <w:sz w:val="28"/>
              <w:szCs w:val="28"/>
            </w:rPr>
            <w:t>OTOMOTİV ELEKTROMEKANİKÇİSİ</w:t>
          </w:r>
          <w:r w:rsidR="009F6EA8">
            <w:rPr>
              <w:b/>
              <w:sz w:val="28"/>
              <w:szCs w:val="28"/>
            </w:rPr>
            <w:t xml:space="preserve"> (Rev.03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D13354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D13354">
            <w:rPr>
              <w:b/>
              <w:color w:val="auto"/>
              <w:szCs w:val="20"/>
            </w:rPr>
            <w:t>3</w:t>
          </w:r>
          <w:r w:rsidR="004C568F">
            <w:rPr>
              <w:b/>
              <w:color w:val="auto"/>
              <w:szCs w:val="20"/>
            </w:rPr>
            <w:t>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614F15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614F15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9F6EA8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9F6EA8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1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B2FD2"/>
    <w:multiLevelType w:val="hybridMultilevel"/>
    <w:tmpl w:val="A1F848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21"/>
  </w:num>
  <w:num w:numId="6">
    <w:abstractNumId w:val="4"/>
  </w:num>
  <w:num w:numId="7">
    <w:abstractNumId w:val="19"/>
  </w:num>
  <w:num w:numId="8">
    <w:abstractNumId w:val="8"/>
  </w:num>
  <w:num w:numId="9">
    <w:abstractNumId w:val="10"/>
  </w:num>
  <w:num w:numId="10">
    <w:abstractNumId w:val="11"/>
  </w:num>
  <w:num w:numId="11">
    <w:abstractNumId w:val="20"/>
  </w:num>
  <w:num w:numId="12">
    <w:abstractNumId w:val="22"/>
  </w:num>
  <w:num w:numId="13">
    <w:abstractNumId w:val="1"/>
  </w:num>
  <w:num w:numId="14">
    <w:abstractNumId w:val="5"/>
  </w:num>
  <w:num w:numId="15">
    <w:abstractNumId w:val="14"/>
  </w:num>
  <w:num w:numId="16">
    <w:abstractNumId w:val="17"/>
  </w:num>
  <w:num w:numId="17">
    <w:abstractNumId w:val="15"/>
  </w:num>
  <w:num w:numId="18">
    <w:abstractNumId w:val="6"/>
  </w:num>
  <w:num w:numId="19">
    <w:abstractNumId w:val="9"/>
  </w:num>
  <w:num w:numId="20">
    <w:abstractNumId w:val="18"/>
  </w:num>
  <w:num w:numId="21">
    <w:abstractNumId w:val="2"/>
  </w:num>
  <w:num w:numId="22">
    <w:abstractNumId w:val="7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70A0"/>
    <w:rsid w:val="000B735C"/>
    <w:rsid w:val="000B78EA"/>
    <w:rsid w:val="000C0E30"/>
    <w:rsid w:val="000C7838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85E3D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303F4"/>
    <w:rsid w:val="003406EF"/>
    <w:rsid w:val="00360B1F"/>
    <w:rsid w:val="003910AE"/>
    <w:rsid w:val="00391E3E"/>
    <w:rsid w:val="003A5271"/>
    <w:rsid w:val="003C0996"/>
    <w:rsid w:val="003C4E3A"/>
    <w:rsid w:val="004018F2"/>
    <w:rsid w:val="004070A6"/>
    <w:rsid w:val="004426C4"/>
    <w:rsid w:val="0046610F"/>
    <w:rsid w:val="00474A94"/>
    <w:rsid w:val="00485A14"/>
    <w:rsid w:val="004C0855"/>
    <w:rsid w:val="004C12D9"/>
    <w:rsid w:val="004C2848"/>
    <w:rsid w:val="004C3A7E"/>
    <w:rsid w:val="004C568F"/>
    <w:rsid w:val="004C6FE4"/>
    <w:rsid w:val="004E208D"/>
    <w:rsid w:val="004E64FE"/>
    <w:rsid w:val="004F2320"/>
    <w:rsid w:val="004F5D50"/>
    <w:rsid w:val="004F74C0"/>
    <w:rsid w:val="00500A1B"/>
    <w:rsid w:val="00505D8E"/>
    <w:rsid w:val="0051445A"/>
    <w:rsid w:val="00515545"/>
    <w:rsid w:val="00542CDA"/>
    <w:rsid w:val="00543BFB"/>
    <w:rsid w:val="00565412"/>
    <w:rsid w:val="0057583B"/>
    <w:rsid w:val="005846E4"/>
    <w:rsid w:val="00585A5B"/>
    <w:rsid w:val="00591483"/>
    <w:rsid w:val="005A17F4"/>
    <w:rsid w:val="005A1F3D"/>
    <w:rsid w:val="005A32EF"/>
    <w:rsid w:val="005A7EE8"/>
    <w:rsid w:val="005C5EE2"/>
    <w:rsid w:val="005D3DD4"/>
    <w:rsid w:val="005E4DAD"/>
    <w:rsid w:val="005F0B87"/>
    <w:rsid w:val="00601838"/>
    <w:rsid w:val="00614F15"/>
    <w:rsid w:val="0062409D"/>
    <w:rsid w:val="0063698B"/>
    <w:rsid w:val="00644DD1"/>
    <w:rsid w:val="006575B8"/>
    <w:rsid w:val="006621DE"/>
    <w:rsid w:val="00677392"/>
    <w:rsid w:val="00686413"/>
    <w:rsid w:val="00687658"/>
    <w:rsid w:val="00696E38"/>
    <w:rsid w:val="00697713"/>
    <w:rsid w:val="006A79E1"/>
    <w:rsid w:val="006B7A04"/>
    <w:rsid w:val="006E41D5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7B2168"/>
    <w:rsid w:val="007C5E22"/>
    <w:rsid w:val="00805574"/>
    <w:rsid w:val="008128D3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95B57"/>
    <w:rsid w:val="009A569F"/>
    <w:rsid w:val="009B4BE5"/>
    <w:rsid w:val="009F6950"/>
    <w:rsid w:val="009F6EA8"/>
    <w:rsid w:val="00A014FF"/>
    <w:rsid w:val="00A173F7"/>
    <w:rsid w:val="00A2372D"/>
    <w:rsid w:val="00A46117"/>
    <w:rsid w:val="00A463F8"/>
    <w:rsid w:val="00A74CC3"/>
    <w:rsid w:val="00A758CB"/>
    <w:rsid w:val="00A9624F"/>
    <w:rsid w:val="00AB1C77"/>
    <w:rsid w:val="00AC7F8A"/>
    <w:rsid w:val="00AD3F76"/>
    <w:rsid w:val="00AE48BB"/>
    <w:rsid w:val="00AF0308"/>
    <w:rsid w:val="00AF5EE5"/>
    <w:rsid w:val="00B060D0"/>
    <w:rsid w:val="00B07B8B"/>
    <w:rsid w:val="00B33E07"/>
    <w:rsid w:val="00B34F54"/>
    <w:rsid w:val="00B83ADC"/>
    <w:rsid w:val="00B867B9"/>
    <w:rsid w:val="00BB0BE7"/>
    <w:rsid w:val="00BB102B"/>
    <w:rsid w:val="00BB7CBA"/>
    <w:rsid w:val="00BC10E1"/>
    <w:rsid w:val="00BE5AC5"/>
    <w:rsid w:val="00C225E5"/>
    <w:rsid w:val="00C27033"/>
    <w:rsid w:val="00C31C36"/>
    <w:rsid w:val="00C53B31"/>
    <w:rsid w:val="00C56259"/>
    <w:rsid w:val="00C736F5"/>
    <w:rsid w:val="00C74E91"/>
    <w:rsid w:val="00CA0AF2"/>
    <w:rsid w:val="00CB2AF4"/>
    <w:rsid w:val="00CE6D45"/>
    <w:rsid w:val="00D13354"/>
    <w:rsid w:val="00D27E2A"/>
    <w:rsid w:val="00D378D8"/>
    <w:rsid w:val="00D64EA4"/>
    <w:rsid w:val="00D70328"/>
    <w:rsid w:val="00DA5937"/>
    <w:rsid w:val="00DA6704"/>
    <w:rsid w:val="00DF2D6F"/>
    <w:rsid w:val="00DF589D"/>
    <w:rsid w:val="00E31ED4"/>
    <w:rsid w:val="00E61258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6630C"/>
    <w:rsid w:val="00F74E0D"/>
    <w:rsid w:val="00F9011A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90B2-AC2F-44F8-B1CB-F564B80F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69</cp:revision>
  <cp:lastPrinted>2018-07-12T06:58:00Z</cp:lastPrinted>
  <dcterms:created xsi:type="dcterms:W3CDTF">2016-09-08T07:07:00Z</dcterms:created>
  <dcterms:modified xsi:type="dcterms:W3CDTF">2018-07-14T14:30:00Z</dcterms:modified>
</cp:coreProperties>
</file>